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A6" w:rsidRPr="006406AE" w:rsidRDefault="00AD08A6" w:rsidP="00C22B96">
      <w:pPr>
        <w:topLinePunct/>
        <w:ind w:leftChars="-250" w:left="-534"/>
        <w:contextualSpacing/>
        <w:rPr>
          <w:color w:val="002060"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3E353F1" wp14:editId="03181F71">
            <wp:extent cx="13217397" cy="6556340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29" t="22222" b="7051"/>
                    <a:stretch/>
                  </pic:blipFill>
                  <pic:spPr bwMode="auto">
                    <a:xfrm>
                      <a:off x="0" y="0"/>
                      <a:ext cx="13219498" cy="6557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08A6" w:rsidRPr="006406AE" w:rsidSect="00A602D6">
      <w:pgSz w:w="11907" w:h="16839" w:code="9"/>
      <w:pgMar w:top="720" w:right="720" w:bottom="720" w:left="720" w:header="851" w:footer="992" w:gutter="0"/>
      <w:cols w:space="425"/>
      <w:docGrid w:type="snapToChars" w:linePitch="302" w:charSpace="7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64" w:rsidRDefault="00602B64" w:rsidP="00EB07E7">
      <w:pPr>
        <w:spacing w:line="240" w:lineRule="auto"/>
      </w:pPr>
      <w:r>
        <w:separator/>
      </w:r>
    </w:p>
  </w:endnote>
  <w:endnote w:type="continuationSeparator" w:id="0">
    <w:p w:rsidR="00602B64" w:rsidRDefault="00602B64" w:rsidP="00EB0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64" w:rsidRDefault="00602B64" w:rsidP="00EB07E7">
      <w:pPr>
        <w:spacing w:line="240" w:lineRule="auto"/>
      </w:pPr>
      <w:r>
        <w:separator/>
      </w:r>
    </w:p>
  </w:footnote>
  <w:footnote w:type="continuationSeparator" w:id="0">
    <w:p w:rsidR="00602B64" w:rsidRDefault="00602B64" w:rsidP="00EB07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514E7"/>
    <w:multiLevelType w:val="hybridMultilevel"/>
    <w:tmpl w:val="861660AA"/>
    <w:lvl w:ilvl="0" w:tplc="2E9CA2F2">
      <w:start w:val="1"/>
      <w:numFmt w:val="decimalEnclosedCircle"/>
      <w:lvlText w:val="%1"/>
      <w:lvlJc w:val="left"/>
      <w:pPr>
        <w:ind w:left="11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840"/>
  <w:drawingGridHorizontalSpacing w:val="21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D6"/>
    <w:rsid w:val="00054243"/>
    <w:rsid w:val="000563C4"/>
    <w:rsid w:val="00094AA5"/>
    <w:rsid w:val="000B7F80"/>
    <w:rsid w:val="001558C0"/>
    <w:rsid w:val="001D1C29"/>
    <w:rsid w:val="001E4E59"/>
    <w:rsid w:val="002C196A"/>
    <w:rsid w:val="002F7C60"/>
    <w:rsid w:val="003624E8"/>
    <w:rsid w:val="003F3CDC"/>
    <w:rsid w:val="005A579A"/>
    <w:rsid w:val="005C19D6"/>
    <w:rsid w:val="005F1205"/>
    <w:rsid w:val="00602B64"/>
    <w:rsid w:val="00625B1A"/>
    <w:rsid w:val="006406AE"/>
    <w:rsid w:val="00642F5D"/>
    <w:rsid w:val="0064506F"/>
    <w:rsid w:val="00696827"/>
    <w:rsid w:val="006D4B9B"/>
    <w:rsid w:val="00702D86"/>
    <w:rsid w:val="00703CBF"/>
    <w:rsid w:val="007D27B5"/>
    <w:rsid w:val="0088029C"/>
    <w:rsid w:val="00887B4C"/>
    <w:rsid w:val="009670F8"/>
    <w:rsid w:val="0097702D"/>
    <w:rsid w:val="009B45E6"/>
    <w:rsid w:val="00A27C9D"/>
    <w:rsid w:val="00A43118"/>
    <w:rsid w:val="00A602D6"/>
    <w:rsid w:val="00AB44CE"/>
    <w:rsid w:val="00AD08A6"/>
    <w:rsid w:val="00BA0D77"/>
    <w:rsid w:val="00C04786"/>
    <w:rsid w:val="00C05642"/>
    <w:rsid w:val="00C22B96"/>
    <w:rsid w:val="00C66280"/>
    <w:rsid w:val="00C72A19"/>
    <w:rsid w:val="00CC2160"/>
    <w:rsid w:val="00CF3112"/>
    <w:rsid w:val="00D45B96"/>
    <w:rsid w:val="00D84B06"/>
    <w:rsid w:val="00D94858"/>
    <w:rsid w:val="00DB3AFB"/>
    <w:rsid w:val="00E074D2"/>
    <w:rsid w:val="00EB07E7"/>
    <w:rsid w:val="00F208E3"/>
    <w:rsid w:val="00F32CEF"/>
    <w:rsid w:val="00F36F50"/>
    <w:rsid w:val="00F3722A"/>
    <w:rsid w:val="00F8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1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31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0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07E7"/>
  </w:style>
  <w:style w:type="paragraph" w:styleId="a7">
    <w:name w:val="footer"/>
    <w:basedOn w:val="a"/>
    <w:link w:val="a8"/>
    <w:uiPriority w:val="99"/>
    <w:unhideWhenUsed/>
    <w:rsid w:val="00EB07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07E7"/>
  </w:style>
  <w:style w:type="paragraph" w:styleId="a9">
    <w:name w:val="Balloon Text"/>
    <w:basedOn w:val="a"/>
    <w:link w:val="aa"/>
    <w:uiPriority w:val="99"/>
    <w:semiHidden/>
    <w:unhideWhenUsed/>
    <w:rsid w:val="00AD08A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8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1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31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0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07E7"/>
  </w:style>
  <w:style w:type="paragraph" w:styleId="a7">
    <w:name w:val="footer"/>
    <w:basedOn w:val="a"/>
    <w:link w:val="a8"/>
    <w:uiPriority w:val="99"/>
    <w:unhideWhenUsed/>
    <w:rsid w:val="00EB07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07E7"/>
  </w:style>
  <w:style w:type="paragraph" w:styleId="a9">
    <w:name w:val="Balloon Text"/>
    <w:basedOn w:val="a"/>
    <w:link w:val="aa"/>
    <w:uiPriority w:val="99"/>
    <w:semiHidden/>
    <w:unhideWhenUsed/>
    <w:rsid w:val="00AD08A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8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97AB-315C-BE4C-99C9-D3897F18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yo</dc:creator>
  <cp:lastModifiedBy>a</cp:lastModifiedBy>
  <cp:revision>2</cp:revision>
  <cp:lastPrinted>2013-02-22T05:52:00Z</cp:lastPrinted>
  <dcterms:created xsi:type="dcterms:W3CDTF">2020-05-08T08:07:00Z</dcterms:created>
  <dcterms:modified xsi:type="dcterms:W3CDTF">2020-05-08T08:07:00Z</dcterms:modified>
</cp:coreProperties>
</file>